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0C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DB70F" wp14:editId="63347411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6C7E0C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bookmarkStart w:id="0" w:name="_Hlk482784458"/>
                            <w:bookmarkEnd w:id="0"/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ur child’s place</w:t>
                            </w:r>
                            <w:r w:rsidR="009360A2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please send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                             </w:t>
                            </w:r>
                            <w:r w:rsidR="009360A2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e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nquires </w:t>
                            </w:r>
                            <w:r w:rsidR="00C93B2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ean.wilson46@yahoo.co.uk</w:t>
                            </w:r>
                            <w:r w:rsidR="00963778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01905 355295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7E0C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B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-35.35pt;width:289pt;height:9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5c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" stroked="f">
                <v:textbox>
                  <w:txbxContent>
                    <w:p w:rsidR="00963778" w:rsidRDefault="006C7E0C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bookmarkStart w:id="1" w:name="_Hlk482784458"/>
                      <w:bookmarkEnd w:id="1"/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ur child’s place</w:t>
                      </w:r>
                      <w:r w:rsidR="009360A2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please send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                             </w:t>
                      </w:r>
                      <w:r w:rsidR="009360A2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For </w:t>
                      </w:r>
                      <w:r w:rsid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e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nquires </w:t>
                      </w:r>
                      <w:r w:rsidR="00C93B28">
                        <w:rPr>
                          <w:rFonts w:cstheme="minorHAnsi"/>
                          <w:sz w:val="28"/>
                          <w:szCs w:val="28"/>
                        </w:rPr>
                        <w:t>jean.wilson46@yahoo.co.uk</w:t>
                      </w:r>
                      <w:r w:rsidR="00963778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01905 355295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7E0C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8BD4E34" wp14:editId="516DF2F0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23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/>
    <w:p w:rsidR="006C7E0C" w:rsidRDefault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4CF3" wp14:editId="0F47C871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56002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C83B81" w:rsidRPr="00C83B8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83B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027">
                              <w:rPr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Default="007A0ECE" w:rsidP="007A0ECE">
                            <w:pPr>
                              <w:spacing w:after="0"/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325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304B7D27" wp14:editId="74EA358B">
                                  <wp:extent cx="1400175" cy="1866900"/>
                                  <wp:effectExtent l="0" t="0" r="9525" b="0"/>
                                  <wp:docPr id="13" name="Picture 13" descr="Image result for cowboys and indians childrens pictu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owboys and indians childrens pictu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4CF3" id="Text Box 3" o:spid="_x0000_s1027" type="#_x0000_t202" style="position:absolute;margin-left:2.15pt;margin-top:30.25pt;width:206pt;height:1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" strokecolor="red" strokeweight="2pt">
                <v:textbox>
                  <w:txbxContent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56002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C83B81" w:rsidRPr="00C83B8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83B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60027">
                        <w:rPr>
                          <w:b/>
                          <w:sz w:val="32"/>
                          <w:szCs w:val="32"/>
                        </w:rPr>
                        <w:t>JUL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Default="007A0ECE" w:rsidP="007A0ECE">
                      <w:pPr>
                        <w:spacing w:after="0"/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2325D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304B7D27" wp14:editId="74EA358B">
                            <wp:extent cx="1400175" cy="1866900"/>
                            <wp:effectExtent l="0" t="0" r="9525" b="0"/>
                            <wp:docPr id="13" name="Picture 13" descr="Image result for cowboys and indians childrens pictu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owboys and indians childrens pictu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B0B0C" wp14:editId="28A39072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3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560027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C83B81" w:rsidRPr="00C83B8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C83B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F7E9506" wp14:editId="3627F999">
                                  <wp:extent cx="1735931" cy="1457325"/>
                                  <wp:effectExtent l="0" t="0" r="0" b="0"/>
                                  <wp:docPr id="432" name="Pictur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CAFVCFO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889" cy="1466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ssy Play</w:t>
                            </w:r>
                            <w:r w:rsidR="004853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Pr="00791858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0B0C" id="_x0000_s1028" type="#_x0000_t202" style="position:absolute;margin-left:-.25pt;margin-top:236.8pt;width:206pt;height:18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" strokecolor="red" strokeweight="2pt">
                <v:textbox>
                  <w:txbxContent>
                    <w:p w:rsidR="006C7E0C" w:rsidRDefault="00560027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C83B81" w:rsidRPr="00C83B8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C83B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ULY</w:t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F7E9506" wp14:editId="3627F999">
                            <wp:extent cx="1735931" cy="1457325"/>
                            <wp:effectExtent l="0" t="0" r="0" b="0"/>
                            <wp:docPr id="432" name="Pictur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CAFVCFO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889" cy="1466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ssy Play</w:t>
                      </w:r>
                      <w:r w:rsidR="004853E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Pr="00791858" w:rsidRDefault="006C7E0C" w:rsidP="00E963F8">
                      <w:pPr>
                        <w:spacing w:after="0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39A578" wp14:editId="318DB846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3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560027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C83B81" w:rsidRPr="00C83B8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C83B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:rsidR="002325DB" w:rsidRDefault="002325DB" w:rsidP="002325DB">
                            <w:pPr>
                              <w:spacing w:after="0"/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Juggling Jim</w:t>
                            </w:r>
                          </w:p>
                          <w:p w:rsidR="006C7E0C" w:rsidRDefault="006C7E0C" w:rsidP="002325D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2325DB" w:rsidP="002325D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BF1BBA" wp14:editId="5A9787CF">
                                  <wp:extent cx="1562100" cy="1381125"/>
                                  <wp:effectExtent l="0" t="0" r="0" b="9525"/>
                                  <wp:docPr id="11" name="Picture 11" descr="http://4.bp.blogspot.com/-cV_iVKhKkPk/U1wN4vDW7XI/AAAAAAAAAVo/Ptf5nJ7eysg/s1600/PicMonkey+workshops+Coll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cV_iVKhKkPk/U1wN4vDW7XI/AAAAAAAAAVo/Ptf5nJ7eysg/s1600/PicMonkey+workshops+Coll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A578" id="_x0000_s1029" type="#_x0000_t202" style="position:absolute;margin-left:250.55pt;margin-top:29.4pt;width:206pt;height:18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" strokecolor="red" strokeweight="2pt">
                <v:textbox>
                  <w:txbxContent>
                    <w:p w:rsidR="006C7E0C" w:rsidRDefault="00560027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U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C83B81" w:rsidRPr="00C83B8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C83B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ULY</w:t>
                      </w:r>
                    </w:p>
                    <w:p w:rsidR="002325DB" w:rsidRDefault="002325DB" w:rsidP="002325DB">
                      <w:pPr>
                        <w:spacing w:after="0"/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Juggling Jim</w:t>
                      </w:r>
                    </w:p>
                    <w:p w:rsidR="006C7E0C" w:rsidRDefault="006C7E0C" w:rsidP="002325D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2325DB" w:rsidP="002325D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BF1BBA" wp14:editId="5A9787CF">
                            <wp:extent cx="1562100" cy="1381125"/>
                            <wp:effectExtent l="0" t="0" r="0" b="9525"/>
                            <wp:docPr id="11" name="Picture 11" descr="http://4.bp.blogspot.com/-cV_iVKhKkPk/U1wN4vDW7XI/AAAAAAAAAVo/Ptf5nJ7eysg/s1600/PicMonkey+workshops+Coll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cV_iVKhKkPk/U1wN4vDW7XI/AAAAAAAAAVo/Ptf5nJ7eysg/s1600/PicMonkey+workshops+Coll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E31A71" wp14:editId="377A1FB1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3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560027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 2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56002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1421509" wp14:editId="6F2DE497">
                                  <wp:extent cx="1943100" cy="1288226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gley hal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564" cy="1287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Pr="00C4051E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GLEY HALL</w:t>
                            </w:r>
                            <w:r w:rsidR="00CE40D0" w:rsidRPr="00C405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£20</w:t>
                            </w:r>
                          </w:p>
                          <w:p w:rsidR="006C7E0C" w:rsidRPr="00E963F8" w:rsidRDefault="00C4051E" w:rsidP="00E96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963F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ximum of £10 spending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1A71" id="_x0000_s1030" type="#_x0000_t202" style="position:absolute;margin-left:247pt;margin-top:237.5pt;width:206pt;height:18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" strokecolor="red" strokeweight="2pt">
                <v:textbox>
                  <w:txbxContent>
                    <w:p w:rsidR="006C7E0C" w:rsidRDefault="00560027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 2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56002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LY</w:t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1421509" wp14:editId="6F2DE497">
                            <wp:extent cx="1943100" cy="1288226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gley hal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564" cy="1287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Pr="00C4051E" w:rsidRDefault="00F1395A" w:rsidP="00E963F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GLEY HALL</w:t>
                      </w:r>
                      <w:r w:rsidR="00CE40D0" w:rsidRPr="00C4051E">
                        <w:rPr>
                          <w:b/>
                          <w:sz w:val="28"/>
                          <w:szCs w:val="28"/>
                        </w:rPr>
                        <w:t xml:space="preserve"> £20</w:t>
                      </w:r>
                    </w:p>
                    <w:p w:rsidR="006C7E0C" w:rsidRPr="00E963F8" w:rsidRDefault="00C4051E" w:rsidP="00E963F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E963F8">
                        <w:rPr>
                          <w:b/>
                          <w:i/>
                          <w:sz w:val="24"/>
                          <w:szCs w:val="24"/>
                        </w:rPr>
                        <w:t>Maximum of £10 spending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1E9D72" wp14:editId="288AF795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3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560027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C83B81" w:rsidRPr="00C83B8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C83B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395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839261" wp14:editId="3D495F94">
                                  <wp:extent cx="1343025" cy="1534947"/>
                                  <wp:effectExtent l="0" t="0" r="0" b="825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033" cy="1537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ORTS DAY</w:t>
                            </w:r>
                          </w:p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9D72" id="_x0000_s1031" type="#_x0000_t202" style="position:absolute;margin-left:491.95pt;margin-top:30.65pt;width:206pt;height:18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" strokecolor="red" strokeweight="2pt">
                <v:textbox>
                  <w:txbxContent>
                    <w:p w:rsidR="006C7E0C" w:rsidRDefault="00560027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EDN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C83B81" w:rsidRPr="00C83B8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C83B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ULY</w:t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395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839261" wp14:editId="3D495F94">
                            <wp:extent cx="1343025" cy="1534947"/>
                            <wp:effectExtent l="0" t="0" r="0" b="825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033" cy="1537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ORTS DAY</w:t>
                      </w:r>
                    </w:p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48C872" wp14:editId="613EBBE4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560027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TURDAY 2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560027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  <w:p w:rsidR="006C7E0C" w:rsidRDefault="00D736F0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36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BE743D" wp14:editId="562A025F">
                                  <wp:extent cx="1530804" cy="1524000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322" cy="153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F1395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NK MODELLING</w:t>
                            </w:r>
                          </w:p>
                          <w:p w:rsidR="00E963F8" w:rsidRPr="00E963F8" w:rsidRDefault="00E963F8" w:rsidP="00E963F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C872" id="_x0000_s1032" type="#_x0000_t202" style="position:absolute;margin-left:492pt;margin-top:236.7pt;width:206pt;height:18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" strokecolor="red" strokeweight="2pt">
                <v:textbox>
                  <w:txbxContent>
                    <w:p w:rsidR="006C7E0C" w:rsidRDefault="00560027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TURDAY 2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560027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LY</w:t>
                      </w:r>
                    </w:p>
                    <w:p w:rsidR="006C7E0C" w:rsidRDefault="00D736F0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36F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BE743D" wp14:editId="562A025F">
                            <wp:extent cx="1530804" cy="1524000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8322" cy="153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F1395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NK MODELLING</w:t>
                      </w:r>
                    </w:p>
                    <w:p w:rsidR="00E963F8" w:rsidRPr="00E963F8" w:rsidRDefault="00E963F8" w:rsidP="00E963F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C7E0C" w:rsidRDefault="006C7E0C" w:rsidP="006C7E0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C37DA5" wp14:editId="42B7CB2E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ur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child’s place please send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7179D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jean.wilson46@yahoo.co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 </w:t>
                            </w:r>
                          </w:p>
                          <w:p w:rsidR="00963778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  <w:p w:rsidR="006C7E0C" w:rsidRPr="00227DFE" w:rsidRDefault="006C7E0C" w:rsidP="006C7E0C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7DA5" id="_x0000_s1033" type="#_x0000_t202" style="position:absolute;margin-left:429pt;margin-top:-35.35pt;width:289pt;height:9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RjiA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" stroked="f">
                <v:textbox>
                  <w:txbxContent>
                    <w:p w:rsid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ur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child’s place please send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7179D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jean.wilson46@yahoo.co.uk</w:t>
                        </w:r>
                      </w:hyperlink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 </w:t>
                      </w:r>
                    </w:p>
                    <w:p w:rsidR="00963778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  <w:p w:rsidR="006C7E0C" w:rsidRPr="00227DFE" w:rsidRDefault="006C7E0C" w:rsidP="006C7E0C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23CA13ED" wp14:editId="1A6B3F3F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383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 w:rsidP="006C7E0C"/>
    <w:p w:rsidR="006C7E0C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606B1" wp14:editId="281B6D9F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3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9B5743" w:rsidRPr="009B574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57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L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Default="00963778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377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00B35A" wp14:editId="6AB5C17D">
                                  <wp:extent cx="2407920" cy="1553210"/>
                                  <wp:effectExtent l="0" t="0" r="0" b="889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963778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IENCE DAY</w:t>
                            </w:r>
                            <w:r w:rsidR="009360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£1.50</w:t>
                            </w:r>
                          </w:p>
                          <w:p w:rsidR="009360A2" w:rsidRDefault="009360A2" w:rsidP="009360A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1C520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06B1" id="_x0000_s1034" type="#_x0000_t202" style="position:absolute;margin-left:2.15pt;margin-top:30.25pt;width:206pt;height:18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" strokecolor="red" strokeweight="2pt">
                <v:textbox>
                  <w:txbxContent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9B5743" w:rsidRPr="009B574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B5743">
                        <w:rPr>
                          <w:b/>
                          <w:sz w:val="32"/>
                          <w:szCs w:val="32"/>
                        </w:rPr>
                        <w:t xml:space="preserve"> JUL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Default="00963778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6377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00B35A" wp14:editId="6AB5C17D">
                            <wp:extent cx="2407920" cy="1553210"/>
                            <wp:effectExtent l="0" t="0" r="0" b="889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55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963778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IENCE DAY</w:t>
                      </w:r>
                      <w:r w:rsidR="009360A2">
                        <w:rPr>
                          <w:b/>
                          <w:sz w:val="32"/>
                          <w:szCs w:val="32"/>
                        </w:rPr>
                        <w:t xml:space="preserve"> £1.50</w:t>
                      </w:r>
                    </w:p>
                    <w:p w:rsidR="009360A2" w:rsidRDefault="009360A2" w:rsidP="009360A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1C520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944E1" wp14:editId="78E43697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3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5743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URSDAY 3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5335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781BF8" w:rsidRDefault="00781BF8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£3</w:t>
                            </w:r>
                          </w:p>
                          <w:p w:rsidR="006C7E0C" w:rsidRDefault="00A43B20" w:rsidP="00781B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A372A5" wp14:editId="2562BCEA">
                                  <wp:extent cx="1581968" cy="1581968"/>
                                  <wp:effectExtent l="0" t="0" r="0" b="0"/>
                                  <wp:docPr id="21" name="Picture 21" descr="http://boxerscraps.com/images/kw_hottubparty_kids_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oxerscraps.com/images/kw_hottubparty_kids_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557" cy="1590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4E1" id="_x0000_s1035" type="#_x0000_t202" style="position:absolute;margin-left:-.25pt;margin-top:236.8pt;width:206pt;height:18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" strokecolor="red" strokeweight="2pt">
                <v:textbox>
                  <w:txbxContent>
                    <w:p w:rsidR="006C7E0C" w:rsidRDefault="009B5743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URSDAY 3</w:t>
                      </w:r>
                      <w:r w:rsid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5335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781BF8" w:rsidRDefault="00781BF8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£3</w:t>
                      </w:r>
                    </w:p>
                    <w:p w:rsidR="006C7E0C" w:rsidRDefault="00A43B20" w:rsidP="00781B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A372A5" wp14:editId="2562BCEA">
                            <wp:extent cx="1581968" cy="1581968"/>
                            <wp:effectExtent l="0" t="0" r="0" b="0"/>
                            <wp:docPr id="21" name="Picture 21" descr="http://boxerscraps.com/images/kw_hottubparty_kids_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oxerscraps.com/images/kw_hottubparty_kids_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557" cy="1590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F2A4D" wp14:editId="6ED6B817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3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792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ESDAY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4E6AFA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93875D1" wp14:editId="360CD00F">
                                  <wp:extent cx="1884218" cy="1371600"/>
                                  <wp:effectExtent l="0" t="0" r="1905" b="0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1375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963778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YDROTHERAPY £8</w:t>
                            </w:r>
                          </w:p>
                          <w:p w:rsidR="006C7E0C" w:rsidRDefault="006C7E0C" w:rsidP="001C52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A4D" id="_x0000_s1036" type="#_x0000_t202" style="position:absolute;margin-left:250.55pt;margin-top:29.4pt;width:206pt;height:18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" strokecolor="red" strokeweight="2pt">
                <v:textbox>
                  <w:txbxContent>
                    <w:p w:rsidR="006C7E0C" w:rsidRDefault="009B792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ESDAY 1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4E6AFA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93875D1" wp14:editId="360CD00F">
                            <wp:extent cx="1884218" cy="1371600"/>
                            <wp:effectExtent l="0" t="0" r="1905" b="0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IMMING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1375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963778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YDROTHERAPY £8</w:t>
                      </w:r>
                    </w:p>
                    <w:p w:rsidR="006C7E0C" w:rsidRDefault="006C7E0C" w:rsidP="001C52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614EAE" wp14:editId="36143AA9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3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792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 4</w:t>
                            </w:r>
                            <w:r w:rsidR="00AD351D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574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963778" w:rsidRDefault="00CC5978" w:rsidP="007A0E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59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051E" w:rsidRDefault="00781BF8" w:rsidP="00781B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CBD3E96" wp14:editId="7316DC5A">
                                  <wp:extent cx="2400300" cy="13620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ER HEROE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36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4EAE" id="_x0000_s1037" type="#_x0000_t202" style="position:absolute;margin-left:247pt;margin-top:237.5pt;width:206pt;height:18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" strokecolor="red" strokeweight="2pt">
                <v:textbox>
                  <w:txbxContent>
                    <w:p w:rsidR="006C7E0C" w:rsidRDefault="009B792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 4</w:t>
                      </w:r>
                      <w:r w:rsidR="00AD351D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B574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963778" w:rsidRDefault="00CC5978" w:rsidP="007A0E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597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051E" w:rsidRDefault="00781BF8" w:rsidP="00781B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CBD3E96" wp14:editId="7316DC5A">
                            <wp:extent cx="2400300" cy="13620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ER HEROE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36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1B29E1" wp14:editId="4A227754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3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5743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9360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963778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377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28196D" wp14:editId="30E1E289">
                                  <wp:extent cx="1628775" cy="1437957"/>
                                  <wp:effectExtent l="0" t="0" r="0" b="0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524" cy="1446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AD351D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963778">
                              <w:rPr>
                                <w:b/>
                                <w:sz w:val="32"/>
                                <w:szCs w:val="32"/>
                              </w:rPr>
                              <w:t>ROUND THE WORLD FOOD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9E1" id="_x0000_s1038" type="#_x0000_t202" style="position:absolute;margin-left:491.95pt;margin-top:30.65pt;width:206pt;height:187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" strokecolor="red" strokeweight="2pt">
                <v:textbox>
                  <w:txbxContent>
                    <w:p w:rsidR="006C7E0C" w:rsidRDefault="009B5743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EDN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9360A2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963778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6377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28196D" wp14:editId="30E1E289">
                            <wp:extent cx="1628775" cy="1437957"/>
                            <wp:effectExtent l="0" t="0" r="0" b="0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524" cy="1446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AD351D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963778">
                        <w:rPr>
                          <w:b/>
                          <w:sz w:val="32"/>
                          <w:szCs w:val="32"/>
                        </w:rPr>
                        <w:t>ROUND THE WORLD FOOD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489C25" wp14:editId="279B0DFC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3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5743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9B792C" w:rsidRP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4B5908" w:rsidRDefault="000E3690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369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FC41D9" wp14:editId="1413C6C6">
                                  <wp:extent cx="2407920" cy="1444625"/>
                                  <wp:effectExtent l="0" t="0" r="0" b="3175"/>
                                  <wp:docPr id="458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0672" cy="1446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3F8" w:rsidRPr="000E3690" w:rsidRDefault="000E3690" w:rsidP="000E369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DDY BEAR’S PICNIC</w:t>
                            </w:r>
                          </w:p>
                          <w:p w:rsidR="006C7E0C" w:rsidRDefault="006C7E0C" w:rsidP="00E963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C25" id="_x0000_s1039" type="#_x0000_t202" style="position:absolute;margin-left:492pt;margin-top:236.7pt;width:206pt;height:18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" strokecolor="red" strokeweight="2pt">
                <v:textbox>
                  <w:txbxContent>
                    <w:p w:rsidR="006C7E0C" w:rsidRDefault="009B5743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9B792C" w:rsidRP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4B5908" w:rsidRDefault="000E3690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369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FC41D9" wp14:editId="1413C6C6">
                            <wp:extent cx="2407920" cy="1444625"/>
                            <wp:effectExtent l="0" t="0" r="0" b="3175"/>
                            <wp:docPr id="458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0672" cy="1446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3F8" w:rsidRPr="000E3690" w:rsidRDefault="000E3690" w:rsidP="000E369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DDY BEAR’S PICNIC</w:t>
                      </w:r>
                    </w:p>
                    <w:p w:rsidR="006C7E0C" w:rsidRDefault="006C7E0C" w:rsidP="00E963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C7E0C" w:rsidRDefault="006C7E0C" w:rsidP="006C7E0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9778A2" wp14:editId="6FFBA3DC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ur child’s place please send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                             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hyperlink r:id="rId22" w:history="1">
                              <w:r w:rsidRPr="007179D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jean.wilson46@yahoo.co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 </w:t>
                            </w:r>
                          </w:p>
                          <w:p w:rsidR="00963778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  <w:p w:rsidR="006C7E0C" w:rsidRPr="00227DFE" w:rsidRDefault="006C7E0C" w:rsidP="006C7E0C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78A2" id="_x0000_s1040" type="#_x0000_t202" style="position:absolute;margin-left:429pt;margin-top:-35.35pt;width:289pt;height:9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lGiAIAABo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" stroked="f">
                <v:textbox>
                  <w:txbxContent>
                    <w:p w:rsid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ur child’s place please send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                             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</w:t>
                      </w:r>
                      <w:hyperlink r:id="rId23" w:history="1">
                        <w:r w:rsidRPr="007179D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jean.wilson46@yahoo.co.uk</w:t>
                        </w:r>
                      </w:hyperlink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 </w:t>
                      </w:r>
                    </w:p>
                    <w:p w:rsidR="00963778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  <w:p w:rsidR="006C7E0C" w:rsidRPr="00227DFE" w:rsidRDefault="006C7E0C" w:rsidP="006C7E0C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23CA13ED" wp14:editId="1A6B3F3F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391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 w:rsidP="006C7E0C"/>
    <w:p w:rsidR="006C7E0C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6606B1" wp14:editId="281B6D9F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3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0165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17A3"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Default="000E3690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369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810ADD" wp14:editId="3641E7E6">
                                  <wp:extent cx="1735270" cy="1628775"/>
                                  <wp:effectExtent l="0" t="0" r="0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6654" b="104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372" cy="1641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0E3690" w:rsidP="000E369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ZZA PASTA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06B1" id="_x0000_s1041" type="#_x0000_t202" style="position:absolute;margin-left:2.15pt;margin-top:30.25pt;width:206pt;height:18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" strokecolor="red" strokeweight="2pt">
                <v:textbox>
                  <w:txbxContent>
                    <w:p w:rsidR="006C7E0C" w:rsidRDefault="006C7E0C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50165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17A3"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Default="000E3690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369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810ADD" wp14:editId="3641E7E6">
                            <wp:extent cx="1735270" cy="1628775"/>
                            <wp:effectExtent l="0" t="0" r="0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t="6654" b="104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8372" cy="1641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0E3690" w:rsidP="000E369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ZZA PASTA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4944E1" wp14:editId="78E43697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3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8D17A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8D17A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41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EDA724" wp14:editId="52106EC3">
                                  <wp:extent cx="1457325" cy="1457325"/>
                                  <wp:effectExtent l="0" t="0" r="9525" b="9525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574" cy="1457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Pr="001C5206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INEMA - £7</w:t>
                            </w:r>
                          </w:p>
                          <w:p w:rsidR="001C5206" w:rsidRPr="003C53D5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aximum of £5 </w:t>
                            </w:r>
                            <w:r w:rsidR="001C5206" w:rsidRPr="003C53D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pending money </w:t>
                            </w:r>
                          </w:p>
                          <w:p w:rsidR="006C7E0C" w:rsidRPr="001C5206" w:rsidRDefault="006C7E0C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4E1" id="_x0000_s1042" type="#_x0000_t202" style="position:absolute;margin-left:-.25pt;margin-top:236.8pt;width:206pt;height:187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" strokecolor="red" strokeweight="2pt">
                <v:textbox>
                  <w:txbxContent>
                    <w:p w:rsidR="006C7E0C" w:rsidRDefault="008D17A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Pr="008D17A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79412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412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EDA724" wp14:editId="52106EC3">
                            <wp:extent cx="1457325" cy="1457325"/>
                            <wp:effectExtent l="0" t="0" r="9525" b="9525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574" cy="1457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Pr="001C5206" w:rsidRDefault="0079412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INEMA - £7</w:t>
                      </w:r>
                    </w:p>
                    <w:p w:rsidR="001C5206" w:rsidRPr="003C53D5" w:rsidRDefault="00794123" w:rsidP="00FC091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Maximum of £5 </w:t>
                      </w:r>
                      <w:r w:rsidR="001C5206" w:rsidRPr="003C53D5">
                        <w:rPr>
                          <w:b/>
                          <w:i/>
                          <w:sz w:val="24"/>
                          <w:szCs w:val="24"/>
                        </w:rPr>
                        <w:t xml:space="preserve">spending money </w:t>
                      </w:r>
                    </w:p>
                    <w:p w:rsidR="006C7E0C" w:rsidRPr="001C5206" w:rsidRDefault="006C7E0C" w:rsidP="00FC09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F2A4D" wp14:editId="6ED6B817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3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8D17A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8D17A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027FD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9197424" wp14:editId="408961B8">
                                  <wp:extent cx="1884218" cy="1343025"/>
                                  <wp:effectExtent l="0" t="0" r="1905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134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0E3690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YDROTHERAPY £8</w:t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A4D" id="_x0000_s1043" type="#_x0000_t202" style="position:absolute;margin-left:250.55pt;margin-top:29.4pt;width:206pt;height:187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" strokecolor="red" strokeweight="2pt">
                <v:textbox>
                  <w:txbxContent>
                    <w:p w:rsidR="006C7E0C" w:rsidRDefault="008D17A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U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8D17A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027FD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9197424" wp14:editId="408961B8">
                            <wp:extent cx="1884218" cy="1343025"/>
                            <wp:effectExtent l="0" t="0" r="1905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IMMING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134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0E3690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YDROTHERAPY £8</w:t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614EAE" wp14:editId="36143AA9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8D17A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8D17A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41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EF56AC" wp14:editId="77A691B9">
                                  <wp:extent cx="1390650" cy="1390650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888" cy="1390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65E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y’s farm £</w:t>
                            </w:r>
                            <w:r w:rsidR="00AD351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6C7E0C" w:rsidRPr="00794123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ximum of £10 spending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4EAE" id="_x0000_s1044" type="#_x0000_t202" style="position:absolute;margin-left:247pt;margin-top:237.5pt;width:206pt;height:18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" strokecolor="red" strokeweight="2pt">
                <v:textbox>
                  <w:txbxContent>
                    <w:p w:rsidR="006C7E0C" w:rsidRDefault="008D17A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I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Pr="008D17A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79412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412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EF56AC" wp14:editId="77A691B9">
                            <wp:extent cx="1390650" cy="1390650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888" cy="1390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165E" w:rsidRDefault="0079412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y’s farm £</w:t>
                      </w:r>
                      <w:r w:rsidR="00AD351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:rsidR="006C7E0C" w:rsidRPr="00794123" w:rsidRDefault="00794123" w:rsidP="00FC091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aximum of £10 spending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B29E1" wp14:editId="4A227754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3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8D17A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8D17A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0E3690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369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97F5F0" wp14:editId="0EA92FBD">
                                  <wp:extent cx="1743376" cy="1704975"/>
                                  <wp:effectExtent l="0" t="0" r="9525" b="0"/>
                                  <wp:docPr id="462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434" cy="172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0E3690" w:rsidP="000E369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ACH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9E1" id="_x0000_s1045" type="#_x0000_t202" style="position:absolute;margin-left:491.95pt;margin-top:30.65pt;width:206pt;height:18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" strokecolor="red" strokeweight="2pt">
                <v:textbox>
                  <w:txbxContent>
                    <w:p w:rsidR="006C7E0C" w:rsidRDefault="008D17A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EDN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8D17A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0E3690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369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97F5F0" wp14:editId="0EA92FBD">
                            <wp:extent cx="1743376" cy="1704975"/>
                            <wp:effectExtent l="0" t="0" r="9525" b="0"/>
                            <wp:docPr id="462" name="Pictur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434" cy="172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0E3690" w:rsidP="000E369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ACH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489C25" wp14:editId="279B0DFC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3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8D17A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8D17A3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1A5F54" w:rsidRDefault="00794123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412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13AB3A" wp14:editId="0427F3A4">
                                  <wp:extent cx="2381832" cy="1333500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770" cy="1338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C22" w:rsidRDefault="00A25C22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7E0C" w:rsidRPr="00FC0914" w:rsidRDefault="00A25C22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cDonald’s &amp; Park £6</w:t>
                            </w:r>
                          </w:p>
                          <w:p w:rsidR="00791858" w:rsidRPr="00791858" w:rsidRDefault="00791858" w:rsidP="00FC09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C25" id="_x0000_s1046" type="#_x0000_t202" style="position:absolute;margin-left:492pt;margin-top:236.7pt;width:206pt;height:187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" strokecolor="red" strokeweight="2pt">
                <v:textbox>
                  <w:txbxContent>
                    <w:p w:rsidR="006C7E0C" w:rsidRDefault="008D17A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Pr="008D17A3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1A5F54" w:rsidRDefault="00794123" w:rsidP="00FC091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412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13AB3A" wp14:editId="0427F3A4">
                            <wp:extent cx="2381832" cy="1333500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770" cy="1338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C22" w:rsidRDefault="00A25C22" w:rsidP="00FC09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C7E0C" w:rsidRPr="00FC0914" w:rsidRDefault="00A25C22" w:rsidP="00FC09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cDonald’s &amp; Park £6</w:t>
                      </w:r>
                    </w:p>
                    <w:p w:rsidR="00791858" w:rsidRPr="00791858" w:rsidRDefault="00791858" w:rsidP="00FC09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C7E0C" w:rsidRDefault="006C7E0C" w:rsidP="006C7E0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8ACFD1" wp14:editId="3C537E63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ur child’s place please send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9" w:history="1">
                              <w:r w:rsidRPr="007179D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jean.wilson46@yahoo.co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 </w:t>
                            </w:r>
                          </w:p>
                          <w:p w:rsidR="00963778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  <w:p w:rsidR="006C7E0C" w:rsidRPr="00227DFE" w:rsidRDefault="006C7E0C" w:rsidP="006C7E0C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ACFD1" id="_x0000_s1047" type="#_x0000_t202" style="position:absolute;margin-left:429pt;margin-top:-35.35pt;width:289pt;height:9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k4h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" stroked="f">
                <v:textbox>
                  <w:txbxContent>
                    <w:p w:rsid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ur child’s place please send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hyperlink r:id="rId30" w:history="1">
                        <w:r w:rsidRPr="007179D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jean.wilson46@yahoo.co.uk</w:t>
                        </w:r>
                      </w:hyperlink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 </w:t>
                      </w:r>
                    </w:p>
                    <w:p w:rsidR="00963778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  <w:p w:rsidR="006C7E0C" w:rsidRPr="00227DFE" w:rsidRDefault="006C7E0C" w:rsidP="006C7E0C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23CA13ED" wp14:editId="1A6B3F3F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399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 w:rsidP="006C7E0C"/>
    <w:p w:rsidR="006C7E0C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6606B1" wp14:editId="281B6D9F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3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607239"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072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35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FE91A9" wp14:editId="016FDF67">
                                  <wp:extent cx="1904762" cy="1457143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762" cy="1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IMAL MANIA £8</w:t>
                            </w:r>
                          </w:p>
                          <w:p w:rsidR="00791858" w:rsidRDefault="00791858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06B1" id="_x0000_s1048" type="#_x0000_t202" style="position:absolute;margin-left:2.15pt;margin-top:30.25pt;width:206pt;height:187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" strokecolor="red" strokeweight="2pt">
                <v:textbox>
                  <w:txbxContent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607239"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07239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35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FE91A9" wp14:editId="016FDF67">
                            <wp:extent cx="1904762" cy="1457143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762" cy="1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IMAL MANIA £8</w:t>
                      </w:r>
                    </w:p>
                    <w:p w:rsidR="00791858" w:rsidRDefault="00791858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4944E1" wp14:editId="78E43697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3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07239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URSDAY 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35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31A53" wp14:editId="51336B00">
                                  <wp:extent cx="1913976" cy="1638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406" cy="1647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w hope bake off!</w:t>
                            </w:r>
                            <w:r w:rsidR="00A43B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£1.50</w:t>
                            </w:r>
                          </w:p>
                          <w:p w:rsidR="00A43B20" w:rsidRDefault="00A43B20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4E1" id="_x0000_s1049" type="#_x0000_t202" style="position:absolute;margin-left:-.25pt;margin-top:236.8pt;width:206pt;height:18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" strokecolor="red" strokeweight="2pt">
                <v:textbox>
                  <w:txbxContent>
                    <w:p w:rsidR="006C7E0C" w:rsidRDefault="00607239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URSDAY 1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35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B31A53" wp14:editId="51336B00">
                            <wp:extent cx="1913976" cy="1638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406" cy="1647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w hope bake off!</w:t>
                      </w:r>
                      <w:r w:rsidR="00A43B20">
                        <w:rPr>
                          <w:b/>
                          <w:sz w:val="32"/>
                          <w:szCs w:val="32"/>
                        </w:rPr>
                        <w:t xml:space="preserve"> £1.50</w:t>
                      </w:r>
                    </w:p>
                    <w:p w:rsidR="00A43B20" w:rsidRDefault="00A43B20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0F2A4D" wp14:editId="6ED6B817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3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07239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ESDAY 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605281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2CF2775" wp14:editId="40298D32">
                                  <wp:extent cx="1895475" cy="1352550"/>
                                  <wp:effectExtent l="0" t="0" r="9525" b="0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840" cy="136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YDROTHERAPY £8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A4D" id="_x0000_s1050" type="#_x0000_t202" style="position:absolute;margin-left:250.55pt;margin-top:29.4pt;width:206pt;height:18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" strokecolor="red" strokeweight="2pt">
                <v:textbox>
                  <w:txbxContent>
                    <w:p w:rsidR="006C7E0C" w:rsidRDefault="00607239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ESDAY 1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605281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62CF2775" wp14:editId="40298D32">
                            <wp:extent cx="1895475" cy="1352550"/>
                            <wp:effectExtent l="0" t="0" r="9525" b="0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IMMING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840" cy="136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YDROTHERAPY £8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614EAE" wp14:editId="36143AA9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3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07239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 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35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833C1D" wp14:editId="05B7E41B">
                                  <wp:extent cx="2407920" cy="134810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362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ribbean day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4EAE" id="_x0000_s1051" type="#_x0000_t202" style="position:absolute;margin-left:247pt;margin-top:237.5pt;width:206pt;height:18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" strokecolor="red" strokeweight="2pt">
                <v:textbox>
                  <w:txbxContent>
                    <w:p w:rsidR="006C7E0C" w:rsidRDefault="00607239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 1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35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833C1D" wp14:editId="05B7E41B">
                            <wp:extent cx="2407920" cy="134810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362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ribbean day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1B29E1" wp14:editId="4A227754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3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07239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DNESDAY 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35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BCDFEC" wp14:editId="37FC4938">
                                  <wp:extent cx="2104424" cy="14001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812" cy="1410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WLING £6</w:t>
                            </w:r>
                          </w:p>
                          <w:p w:rsidR="001C5206" w:rsidRPr="003C53D5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aximum of £5 spending money 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9E1" id="_x0000_s1052" type="#_x0000_t202" style="position:absolute;margin-left:491.95pt;margin-top:30.65pt;width:206pt;height:187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" strokecolor="red" strokeweight="2pt">
                <v:textbox>
                  <w:txbxContent>
                    <w:p w:rsidR="006C7E0C" w:rsidRDefault="00607239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DNESDAY 1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35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BCDFEC" wp14:editId="37FC4938">
                            <wp:extent cx="2104424" cy="14001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812" cy="1410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WLING £6</w:t>
                      </w:r>
                    </w:p>
                    <w:p w:rsidR="001C5206" w:rsidRPr="003C53D5" w:rsidRDefault="00AD351D" w:rsidP="003C53D5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Maximum of £5 spending money 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89C25" wp14:editId="279B0DFC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3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07239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TURDAY 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60723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351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D2D50D" wp14:editId="0CAA4CDF">
                                  <wp:extent cx="2152650" cy="1612217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212" cy="1619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AD351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merican day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C25" id="_x0000_s1053" type="#_x0000_t202" style="position:absolute;margin-left:492pt;margin-top:236.7pt;width:206pt;height:18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" strokecolor="red" strokeweight="2pt">
                <v:textbox>
                  <w:txbxContent>
                    <w:p w:rsidR="006C7E0C" w:rsidRDefault="00607239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TURDAY 1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60723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D351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D2D50D" wp14:editId="0CAA4CDF">
                            <wp:extent cx="2152650" cy="1612217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212" cy="1619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AD351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merican day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C7E0C" w:rsidRDefault="006C7E0C" w:rsidP="006C7E0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778A2" wp14:editId="6FFBA3DC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u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r child’s place please you’re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6" w:history="1">
                              <w:r w:rsidRPr="007179D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jean.wilson46@yahoo.co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 </w:t>
                            </w:r>
                          </w:p>
                          <w:p w:rsidR="00963778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  <w:p w:rsidR="006C7E0C" w:rsidRPr="00227DFE" w:rsidRDefault="006C7E0C" w:rsidP="006C7E0C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78A2" id="_x0000_s1054" type="#_x0000_t202" style="position:absolute;margin-left:429pt;margin-top:-35.35pt;width:289pt;height:9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tRiAIAABo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" stroked="f">
                <v:textbox>
                  <w:txbxContent>
                    <w:p w:rsid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u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r child’s place please you’re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hyperlink r:id="rId37" w:history="1">
                        <w:r w:rsidRPr="007179D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jean.wilson46@yahoo.co.uk</w:t>
                        </w:r>
                      </w:hyperlink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 </w:t>
                      </w:r>
                    </w:p>
                    <w:p w:rsidR="00963778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  <w:p w:rsidR="006C7E0C" w:rsidRPr="00227DFE" w:rsidRDefault="006C7E0C" w:rsidP="006C7E0C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23CA13ED" wp14:editId="1A6B3F3F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407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 w:rsidP="006C7E0C"/>
    <w:p w:rsidR="006C7E0C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6606B1" wp14:editId="281B6D9F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4D22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01F4A" w:rsidRPr="00493CAE" w:rsidRDefault="00493CAE" w:rsidP="00F01F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93CA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"/>
                              </w:rPr>
                              <w:t xml:space="preserve">                      TAEKWOMDO</w:t>
                            </w:r>
                            <w:bookmarkStart w:id="2" w:name="_GoBack"/>
                            <w:bookmarkEnd w:id="2"/>
                          </w:p>
                          <w:p w:rsidR="00F01F4A" w:rsidRDefault="00F01F4A" w:rsidP="003C53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6C7E0C" w:rsidRDefault="00F01F4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00AA1217" wp14:editId="425F05DB">
                                  <wp:extent cx="1104900" cy="1593607"/>
                                  <wp:effectExtent l="0" t="0" r="0" b="6985"/>
                                  <wp:docPr id="2" name="Picture 2" descr="Image result for Taekwondo Cartoon Pictu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aekwondo Cartoon Pictu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338" cy="1611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5978" w:rsidRDefault="00CC5978" w:rsidP="00F01F4A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06B1" id="_x0000_s1055" type="#_x0000_t202" style="position:absolute;margin-left:2.15pt;margin-top:30.25pt;width:206pt;height:18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" strokecolor="red" strokeweight="2pt">
                <v:textbox>
                  <w:txbxContent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4D228D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F01F4A" w:rsidRPr="00493CAE" w:rsidRDefault="00493CAE" w:rsidP="00F01F4A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"/>
                        </w:rPr>
                      </w:pPr>
                      <w:r w:rsidRPr="00493CA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"/>
                        </w:rPr>
                        <w:t xml:space="preserve">                      TAEKWOMDO</w:t>
                      </w:r>
                      <w:bookmarkStart w:id="3" w:name="_GoBack"/>
                      <w:bookmarkEnd w:id="3"/>
                    </w:p>
                    <w:p w:rsidR="00F01F4A" w:rsidRDefault="00F01F4A" w:rsidP="003C53D5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"/>
                        </w:rPr>
                      </w:pPr>
                    </w:p>
                    <w:p w:rsidR="006C7E0C" w:rsidRDefault="00F01F4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00AA1217" wp14:editId="425F05DB">
                            <wp:extent cx="1104900" cy="1593607"/>
                            <wp:effectExtent l="0" t="0" r="0" b="6985"/>
                            <wp:docPr id="2" name="Picture 2" descr="Image result for Taekwondo Cartoon Pictu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aekwondo Cartoon Pictu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338" cy="1611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5978" w:rsidRDefault="00CC5978" w:rsidP="00F01F4A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4944E1" wp14:editId="78E43697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4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4D228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URSDAY 2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4B5908" w:rsidRPr="004B590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B5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467AFA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7AF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57844C" wp14:editId="3992E251">
                                  <wp:extent cx="2307443" cy="164782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693" cy="1660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IANT collage day</w:t>
                            </w:r>
                            <w:r w:rsidR="008935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£1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4E1" id="_x0000_s1056" type="#_x0000_t202" style="position:absolute;margin-left:-.25pt;margin-top:236.8pt;width:206pt;height:18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" strokecolor="red" strokeweight="2pt">
                <v:textbox>
                  <w:txbxContent>
                    <w:p w:rsidR="006C7E0C" w:rsidRDefault="004D228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URSDAY 2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4B5908" w:rsidRPr="004B590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B590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467AFA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67AF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57844C" wp14:editId="3992E251">
                            <wp:extent cx="2307443" cy="164782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693" cy="1660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IANT collage day</w:t>
                      </w:r>
                      <w:r w:rsidR="0089357A">
                        <w:rPr>
                          <w:b/>
                          <w:sz w:val="32"/>
                          <w:szCs w:val="32"/>
                        </w:rPr>
                        <w:t xml:space="preserve"> £1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0F2A4D" wp14:editId="6ED6B817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4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9B792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ESDAY 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4D22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A94EC2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B936341" wp14:editId="70539E09">
                                  <wp:extent cx="1981918" cy="1352550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IMMING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747" cy="1356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YDROTHERAPY £8</w:t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A4D" id="_x0000_s1057" type="#_x0000_t202" style="position:absolute;margin-left:250.55pt;margin-top:29.4pt;width:206pt;height:187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" strokecolor="red" strokeweight="2pt">
                <v:textbox>
                  <w:txbxContent>
                    <w:p w:rsidR="006C7E0C" w:rsidRDefault="009B792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ESDAY 22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4D228D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A94EC2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4B936341" wp14:editId="70539E09">
                            <wp:extent cx="1981918" cy="1352550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IMMING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747" cy="1356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YDROTHERAPY £8</w:t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614EAE" wp14:editId="36143AA9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4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4D228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4B5908" w:rsidRPr="004B590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4B5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6C7E0C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7AF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9D6C13" wp14:editId="70F205DC">
                                  <wp:extent cx="2407920" cy="14001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SSY PLAY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4EAE" id="_x0000_s1058" type="#_x0000_t202" style="position:absolute;margin-left:247pt;margin-top:237.5pt;width:206pt;height:18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" strokecolor="red" strokeweight="2pt">
                <v:textbox>
                  <w:txbxContent>
                    <w:p w:rsidR="006C7E0C" w:rsidRDefault="004D228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I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4B5908" w:rsidRPr="004B590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4B590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6C7E0C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67AF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9D6C13" wp14:editId="70F205DC">
                            <wp:extent cx="2407920" cy="14001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SSY PLAY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1B29E1" wp14:editId="4A227754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4D228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6C7E0C" w:rsidRDefault="0089357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£3</w:t>
                            </w:r>
                          </w:p>
                          <w:p w:rsidR="001C5206" w:rsidRDefault="0089357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4D24CE" wp14:editId="681A09ED">
                                  <wp:extent cx="1884680" cy="1884680"/>
                                  <wp:effectExtent l="0" t="0" r="1270" b="1270"/>
                                  <wp:docPr id="22" name="Picture 22" descr="http://boxerscraps.com/images/kw_hottubparty_kids_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oxerscraps.com/images/kw_hottubparty_kids_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849" cy="188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9E1" id="_x0000_s1059" type="#_x0000_t202" style="position:absolute;margin-left:491.95pt;margin-top:30.65pt;width:206pt;height:18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" strokecolor="red" strokeweight="2pt">
                <v:textbox>
                  <w:txbxContent>
                    <w:p w:rsidR="006C7E0C" w:rsidRDefault="004D228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EDNES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9B792C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6C7E0C" w:rsidRDefault="0089357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£3</w:t>
                      </w:r>
                    </w:p>
                    <w:p w:rsidR="001C5206" w:rsidRDefault="0089357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4D24CE" wp14:editId="681A09ED">
                            <wp:extent cx="1884680" cy="1884680"/>
                            <wp:effectExtent l="0" t="0" r="1270" b="1270"/>
                            <wp:docPr id="22" name="Picture 22" descr="http://boxerscraps.com/images/kw_hottubparty_kids_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oxerscraps.com/images/kw_hottubparty_kids_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849" cy="1886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489C25" wp14:editId="279B0DFC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4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4D228D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9B792C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4B5908" w:rsidRPr="004B590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4B59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6C7E0C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7AF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AEFEC0" wp14:editId="6845B10F">
                                  <wp:extent cx="2338627" cy="1457325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950" cy="1466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467AFA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OCOLATE DAY</w:t>
                            </w:r>
                          </w:p>
                          <w:p w:rsidR="006C7E0C" w:rsidRDefault="006C7E0C" w:rsidP="003C53D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C25" id="_x0000_s1060" type="#_x0000_t202" style="position:absolute;margin-left:492pt;margin-top:236.7pt;width:206pt;height:18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" strokecolor="red" strokeweight="2pt">
                <v:textbox>
                  <w:txbxContent>
                    <w:p w:rsidR="006C7E0C" w:rsidRDefault="004D228D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9B792C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4B5908" w:rsidRPr="004B590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4B590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GUST</w:t>
                      </w:r>
                    </w:p>
                    <w:p w:rsidR="006C7E0C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67AF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AEFEC0" wp14:editId="6845B10F">
                            <wp:extent cx="2338627" cy="1457325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950" cy="1466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467AFA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OCOLATE DAY</w:t>
                      </w:r>
                    </w:p>
                    <w:p w:rsidR="006C7E0C" w:rsidRDefault="006C7E0C" w:rsidP="003C53D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C7E0C" w:rsidRDefault="006C7E0C" w:rsidP="006C7E0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B7F28C" wp14:editId="7EE0D7F2">
                <wp:simplePos x="0" y="0"/>
                <wp:positionH relativeFrom="column">
                  <wp:posOffset>5448301</wp:posOffset>
                </wp:positionH>
                <wp:positionV relativeFrom="paragraph">
                  <wp:posOffset>-448887</wp:posOffset>
                </wp:positionV>
                <wp:extent cx="3670242" cy="1182255"/>
                <wp:effectExtent l="0" t="0" r="6985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242" cy="118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To book yo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>ur child’s place please send your preferred dates by email on Saturday @ 2pm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="000E038A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hyperlink r:id="rId42" w:history="1">
                              <w:r w:rsidRPr="007179D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jean.wilson46@yahoo.co.uk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4F17"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  <w:t xml:space="preserve"> or phone </w:t>
                            </w:r>
                          </w:p>
                          <w:p w:rsidR="00963778" w:rsidRPr="00963778" w:rsidRDefault="00963778" w:rsidP="009637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Jean – 01905 355295</w:t>
                            </w:r>
                          </w:p>
                          <w:p w:rsidR="006C7E0C" w:rsidRPr="00227DFE" w:rsidRDefault="006C7E0C" w:rsidP="006C7E0C">
                            <w:pPr>
                              <w:rPr>
                                <w:rFonts w:ascii="Comic Sans MS" w:hAnsi="Comic Sans MS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F28C" id="_x0000_s1061" type="#_x0000_t202" style="position:absolute;margin-left:429pt;margin-top:-35.35pt;width:289pt;height:9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Cch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" stroked="f">
                <v:textbox>
                  <w:txbxContent>
                    <w:p w:rsid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To book yo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>ur child’s place please send your preferred dates by email on Saturday @ 2pm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="000E038A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                    </w:t>
                      </w:r>
                      <w:hyperlink r:id="rId43" w:history="1">
                        <w:r w:rsidRPr="007179D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jean.wilson46@yahoo.co.uk</w:t>
                        </w:r>
                      </w:hyperlink>
                      <w:r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</w:t>
                      </w:r>
                      <w:r w:rsidRPr="00FA4F17"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  <w:t xml:space="preserve"> or phone </w:t>
                      </w:r>
                    </w:p>
                    <w:p w:rsidR="00963778" w:rsidRPr="00963778" w:rsidRDefault="00963778" w:rsidP="00963778">
                      <w:pPr>
                        <w:jc w:val="center"/>
                        <w:rPr>
                          <w:rFonts w:cstheme="minorHAnsi"/>
                          <w:b/>
                          <w:color w:val="FF66CC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2D050"/>
                          <w:sz w:val="28"/>
                          <w:szCs w:val="28"/>
                        </w:rPr>
                        <w:t>Jean – 01905 355295</w:t>
                      </w:r>
                    </w:p>
                    <w:p w:rsidR="006C7E0C" w:rsidRPr="00227DFE" w:rsidRDefault="006C7E0C" w:rsidP="006C7E0C">
                      <w:pPr>
                        <w:rPr>
                          <w:rFonts w:ascii="Comic Sans MS" w:hAnsi="Comic Sans MS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675C"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23CA13ED" wp14:editId="1A6B3F3F">
            <wp:simplePos x="0" y="0"/>
            <wp:positionH relativeFrom="column">
              <wp:posOffset>152400</wp:posOffset>
            </wp:positionH>
            <wp:positionV relativeFrom="paragraph">
              <wp:posOffset>-348615</wp:posOffset>
            </wp:positionV>
            <wp:extent cx="4967605" cy="1266825"/>
            <wp:effectExtent l="0" t="0" r="4445" b="9525"/>
            <wp:wrapNone/>
            <wp:docPr id="415" name="Picture 1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0C" w:rsidRDefault="006C7E0C" w:rsidP="006C7E0C"/>
    <w:p w:rsidR="00AA2407" w:rsidRDefault="006C7E0C" w:rsidP="006C7E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6606B1" wp14:editId="281B6D9F">
                <wp:simplePos x="0" y="0"/>
                <wp:positionH relativeFrom="column">
                  <wp:posOffset>27305</wp:posOffset>
                </wp:positionH>
                <wp:positionV relativeFrom="paragraph">
                  <wp:posOffset>384348</wp:posOffset>
                </wp:positionV>
                <wp:extent cx="2616200" cy="2386965"/>
                <wp:effectExtent l="0" t="0" r="12700" b="13335"/>
                <wp:wrapNone/>
                <wp:docPr id="4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C7E0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1F625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8341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1F625A" w:rsidRPr="001F625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F62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7E0C" w:rsidRDefault="00316A53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6A5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B5FC40" wp14:editId="0B991FA2">
                                  <wp:extent cx="2047875" cy="1533746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666" cy="153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316A53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OSED</w:t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06B1" id="_x0000_s1062" type="#_x0000_t202" style="position:absolute;margin-left:2.15pt;margin-top:30.25pt;width:206pt;height:18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" strokecolor="red" strokeweight="2pt">
                <v:textbox>
                  <w:txbxContent>
                    <w:p w:rsidR="006C7E0C" w:rsidRDefault="006C7E0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1F625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8341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1F625A" w:rsidRPr="001F625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F625A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7E0C" w:rsidRDefault="00316A53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6A5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B5FC40" wp14:editId="0B991FA2">
                            <wp:extent cx="2047875" cy="1533746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666" cy="153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316A53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OSED</w:t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944E1" wp14:editId="78E43697">
                <wp:simplePos x="0" y="0"/>
                <wp:positionH relativeFrom="column">
                  <wp:posOffset>-3175</wp:posOffset>
                </wp:positionH>
                <wp:positionV relativeFrom="paragraph">
                  <wp:posOffset>3007360</wp:posOffset>
                </wp:positionV>
                <wp:extent cx="2616200" cy="2386965"/>
                <wp:effectExtent l="0" t="0" r="12700" b="13335"/>
                <wp:wrapNone/>
                <wp:docPr id="4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83411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URSDAY 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1F62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E9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D40BE1" wp14:editId="5DE14FCC">
                                  <wp:extent cx="2076450" cy="1508055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833" cy="1510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5268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ARDENING DAY</w:t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4E1" id="_x0000_s1063" type="#_x0000_t202" style="position:absolute;margin-left:-.25pt;margin-top:236.8pt;width:206pt;height:18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" strokecolor="red" strokeweight="2pt">
                <v:textbox>
                  <w:txbxContent>
                    <w:p w:rsidR="006C7E0C" w:rsidRDefault="00683411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URSDAY 31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1F625A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4E9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D40BE1" wp14:editId="5DE14FCC">
                            <wp:extent cx="2076450" cy="1508055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833" cy="1510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5268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ARDENING DAY</w:t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0F2A4D" wp14:editId="6ED6B817">
                <wp:simplePos x="0" y="0"/>
                <wp:positionH relativeFrom="column">
                  <wp:posOffset>3181985</wp:posOffset>
                </wp:positionH>
                <wp:positionV relativeFrom="paragraph">
                  <wp:posOffset>373380</wp:posOffset>
                </wp:positionV>
                <wp:extent cx="2616200" cy="2386965"/>
                <wp:effectExtent l="0" t="0" r="12700" b="13335"/>
                <wp:wrapNone/>
                <wp:docPr id="4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1F625A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UESDAY 2</w:t>
                            </w:r>
                            <w:r w:rsidR="00683411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1F625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316A53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6A5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EB7133" wp14:editId="15322D72">
                                  <wp:extent cx="2407920" cy="1547495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316A53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ESURE HUNT</w:t>
                            </w:r>
                          </w:p>
                          <w:p w:rsidR="00C01AA5" w:rsidRDefault="00C01AA5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A4D" id="_x0000_s1064" type="#_x0000_t202" style="position:absolute;margin-left:250.55pt;margin-top:29.4pt;width:206pt;height:187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" strokecolor="red" strokeweight="2pt">
                <v:textbox>
                  <w:txbxContent>
                    <w:p w:rsidR="006C7E0C" w:rsidRDefault="001F625A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UESDAY 2</w:t>
                      </w:r>
                      <w:r w:rsidR="00683411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1F625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316A53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6A5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EB7133" wp14:editId="15322D72">
                            <wp:extent cx="2407920" cy="1547495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316A53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ESURE HUNT</w:t>
                      </w:r>
                    </w:p>
                    <w:p w:rsidR="00C01AA5" w:rsidRDefault="00C01AA5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614EAE" wp14:editId="36143AA9">
                <wp:simplePos x="0" y="0"/>
                <wp:positionH relativeFrom="column">
                  <wp:posOffset>3136900</wp:posOffset>
                </wp:positionH>
                <wp:positionV relativeFrom="paragraph">
                  <wp:posOffset>3016250</wp:posOffset>
                </wp:positionV>
                <wp:extent cx="2616200" cy="2386965"/>
                <wp:effectExtent l="0" t="0" r="12700" b="13335"/>
                <wp:wrapNone/>
                <wp:docPr id="4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83411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1F625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E9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AE1BD6" wp14:editId="2EB2271F">
                                  <wp:extent cx="2133600" cy="1549561"/>
                                  <wp:effectExtent l="0" t="0" r="0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5444" cy="155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UPPET MAKING</w:t>
                            </w:r>
                          </w:p>
                          <w:p w:rsidR="00C01AA5" w:rsidRPr="00C01AA5" w:rsidRDefault="00C01AA5" w:rsidP="00C01AA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C7E0C" w:rsidRDefault="006C7E0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4EAE" id="_x0000_s1065" type="#_x0000_t202" style="position:absolute;margin-left:247pt;margin-top:237.5pt;width:206pt;height:187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" strokecolor="red" strokeweight="2pt">
                <v:textbox>
                  <w:txbxContent>
                    <w:p w:rsidR="006C7E0C" w:rsidRDefault="00683411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 1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1F625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4E9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AE1BD6" wp14:editId="2EB2271F">
                            <wp:extent cx="2133600" cy="1549561"/>
                            <wp:effectExtent l="0" t="0" r="0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5444" cy="155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UPPET MAKING</w:t>
                      </w:r>
                    </w:p>
                    <w:p w:rsidR="00C01AA5" w:rsidRPr="00C01AA5" w:rsidRDefault="00C01AA5" w:rsidP="00C01AA5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C7E0C" w:rsidRDefault="006C7E0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1B29E1" wp14:editId="4A227754">
                <wp:simplePos x="0" y="0"/>
                <wp:positionH relativeFrom="column">
                  <wp:posOffset>6247765</wp:posOffset>
                </wp:positionH>
                <wp:positionV relativeFrom="paragraph">
                  <wp:posOffset>389255</wp:posOffset>
                </wp:positionV>
                <wp:extent cx="2616200" cy="2386965"/>
                <wp:effectExtent l="0" t="0" r="12700" b="13335"/>
                <wp:wrapNone/>
                <wp:docPr id="4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683411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EDNESDAY 30</w:t>
                            </w:r>
                            <w:r w:rsidR="001F625A" w:rsidRPr="001F625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F62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E9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287E7" wp14:editId="305C1631">
                                  <wp:extent cx="2190750" cy="1457611"/>
                                  <wp:effectExtent l="0" t="0" r="0" b="9525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378" cy="1458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206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AY MODELLING </w:t>
                            </w: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29E1" id="_x0000_s1066" type="#_x0000_t202" style="position:absolute;margin-left:491.95pt;margin-top:30.65pt;width:206pt;height:18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" strokecolor="red" strokeweight="2pt">
                <v:textbox>
                  <w:txbxContent>
                    <w:p w:rsidR="006C7E0C" w:rsidRDefault="00683411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EDNESDAY 30</w:t>
                      </w:r>
                      <w:r w:rsidR="001F625A" w:rsidRPr="001F625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F625A">
                        <w:rPr>
                          <w:b/>
                          <w:sz w:val="32"/>
                          <w:szCs w:val="32"/>
                        </w:rPr>
                        <w:t xml:space="preserve"> AUGUST</w:t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4E9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287E7" wp14:editId="305C1631">
                            <wp:extent cx="2190750" cy="1457611"/>
                            <wp:effectExtent l="0" t="0" r="0" b="9525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378" cy="1458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206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LAY MODELLING </w:t>
                      </w: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489C25" wp14:editId="279B0DFC">
                <wp:simplePos x="0" y="0"/>
                <wp:positionH relativeFrom="column">
                  <wp:posOffset>6248169</wp:posOffset>
                </wp:positionH>
                <wp:positionV relativeFrom="paragraph">
                  <wp:posOffset>3006090</wp:posOffset>
                </wp:positionV>
                <wp:extent cx="2616200" cy="2386965"/>
                <wp:effectExtent l="0" t="0" r="12700" b="13335"/>
                <wp:wrapNone/>
                <wp:docPr id="4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E0C" w:rsidRDefault="001F625A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68341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8341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6834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PTEMBER</w:t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4E9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C0890" wp14:editId="1C595ACA">
                                  <wp:extent cx="1986877" cy="1581150"/>
                                  <wp:effectExtent l="0" t="0" r="0" b="0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9"/>
                                          <a:srcRect b="9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710" cy="1585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E0C" w:rsidRDefault="00CB4E9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ND OF SUMMER PARTY</w:t>
                            </w:r>
                            <w:r w:rsidR="008935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£3</w:t>
                            </w:r>
                          </w:p>
                          <w:p w:rsidR="00C01AA5" w:rsidRPr="00C01AA5" w:rsidRDefault="00C01AA5" w:rsidP="00C01AA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C7E0C" w:rsidRDefault="006C7E0C" w:rsidP="00C01A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C7E0C" w:rsidRDefault="006C7E0C" w:rsidP="006C7E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9C25" id="_x0000_s1067" type="#_x0000_t202" style="position:absolute;margin-left:492pt;margin-top:236.7pt;width:206pt;height:187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" strokecolor="red" strokeweight="2pt">
                <v:textbox>
                  <w:txbxContent>
                    <w:p w:rsidR="006C7E0C" w:rsidRDefault="001F625A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ATURDAY </w:t>
                      </w:r>
                      <w:r w:rsidR="0068341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8341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683411">
                        <w:rPr>
                          <w:b/>
                          <w:sz w:val="32"/>
                          <w:szCs w:val="32"/>
                        </w:rPr>
                        <w:t xml:space="preserve"> SEPTEMBER</w:t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4E9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5C0890" wp14:editId="1C595ACA">
                            <wp:extent cx="1986877" cy="1581150"/>
                            <wp:effectExtent l="0" t="0" r="0" b="0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b="9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2710" cy="15857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E0C" w:rsidRDefault="00CB4E9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ND OF SUMMER PARTY</w:t>
                      </w:r>
                      <w:r w:rsidR="0089357A">
                        <w:rPr>
                          <w:b/>
                          <w:sz w:val="32"/>
                          <w:szCs w:val="32"/>
                        </w:rPr>
                        <w:t xml:space="preserve"> £3</w:t>
                      </w:r>
                    </w:p>
                    <w:p w:rsidR="00C01AA5" w:rsidRPr="00C01AA5" w:rsidRDefault="00C01AA5" w:rsidP="00C01AA5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C7E0C" w:rsidRDefault="006C7E0C" w:rsidP="00C01AA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C7E0C" w:rsidRDefault="006C7E0C" w:rsidP="006C7E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2407" w:rsidSect="009067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54" w:rsidRDefault="005D6354" w:rsidP="006C7E0C">
      <w:pPr>
        <w:spacing w:after="0" w:line="240" w:lineRule="auto"/>
      </w:pPr>
      <w:r>
        <w:separator/>
      </w:r>
    </w:p>
  </w:endnote>
  <w:endnote w:type="continuationSeparator" w:id="0">
    <w:p w:rsidR="005D6354" w:rsidRDefault="005D6354" w:rsidP="006C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54" w:rsidRDefault="005D6354" w:rsidP="006C7E0C">
      <w:pPr>
        <w:spacing w:after="0" w:line="240" w:lineRule="auto"/>
      </w:pPr>
      <w:r>
        <w:separator/>
      </w:r>
    </w:p>
  </w:footnote>
  <w:footnote w:type="continuationSeparator" w:id="0">
    <w:p w:rsidR="005D6354" w:rsidRDefault="005D6354" w:rsidP="006C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5C"/>
    <w:rsid w:val="00027FD3"/>
    <w:rsid w:val="00035D11"/>
    <w:rsid w:val="00044158"/>
    <w:rsid w:val="000C491A"/>
    <w:rsid w:val="000E038A"/>
    <w:rsid w:val="000E3690"/>
    <w:rsid w:val="00106D90"/>
    <w:rsid w:val="001664FD"/>
    <w:rsid w:val="001734CF"/>
    <w:rsid w:val="001A5F54"/>
    <w:rsid w:val="001C5206"/>
    <w:rsid w:val="001F252C"/>
    <w:rsid w:val="001F625A"/>
    <w:rsid w:val="00206C11"/>
    <w:rsid w:val="00232491"/>
    <w:rsid w:val="002325DB"/>
    <w:rsid w:val="00285362"/>
    <w:rsid w:val="00316A53"/>
    <w:rsid w:val="00354E01"/>
    <w:rsid w:val="00363552"/>
    <w:rsid w:val="003C53D5"/>
    <w:rsid w:val="003D1D01"/>
    <w:rsid w:val="003F44E0"/>
    <w:rsid w:val="00467AFA"/>
    <w:rsid w:val="004733A7"/>
    <w:rsid w:val="004853E9"/>
    <w:rsid w:val="00485F8D"/>
    <w:rsid w:val="00493CAE"/>
    <w:rsid w:val="004B5908"/>
    <w:rsid w:val="004D228D"/>
    <w:rsid w:val="004D2841"/>
    <w:rsid w:val="004E6AFA"/>
    <w:rsid w:val="0050165E"/>
    <w:rsid w:val="00533595"/>
    <w:rsid w:val="00560027"/>
    <w:rsid w:val="005A24EB"/>
    <w:rsid w:val="005C7AE0"/>
    <w:rsid w:val="005D6354"/>
    <w:rsid w:val="00605281"/>
    <w:rsid w:val="00607239"/>
    <w:rsid w:val="00625BBB"/>
    <w:rsid w:val="00670092"/>
    <w:rsid w:val="0067082C"/>
    <w:rsid w:val="00681FF9"/>
    <w:rsid w:val="00683411"/>
    <w:rsid w:val="00695AE0"/>
    <w:rsid w:val="006C7E0C"/>
    <w:rsid w:val="006D112D"/>
    <w:rsid w:val="006E574C"/>
    <w:rsid w:val="00712BEA"/>
    <w:rsid w:val="007736B4"/>
    <w:rsid w:val="00773C18"/>
    <w:rsid w:val="007742B7"/>
    <w:rsid w:val="00781BF8"/>
    <w:rsid w:val="007864CA"/>
    <w:rsid w:val="00790734"/>
    <w:rsid w:val="00791858"/>
    <w:rsid w:val="00794123"/>
    <w:rsid w:val="007A0ECE"/>
    <w:rsid w:val="007C2A44"/>
    <w:rsid w:val="007D445E"/>
    <w:rsid w:val="008101CE"/>
    <w:rsid w:val="0084183C"/>
    <w:rsid w:val="00846751"/>
    <w:rsid w:val="00862B12"/>
    <w:rsid w:val="0089357A"/>
    <w:rsid w:val="00893F7F"/>
    <w:rsid w:val="008D17A3"/>
    <w:rsid w:val="008F6DD1"/>
    <w:rsid w:val="0090675C"/>
    <w:rsid w:val="009360A2"/>
    <w:rsid w:val="00936B60"/>
    <w:rsid w:val="00957CE7"/>
    <w:rsid w:val="00963778"/>
    <w:rsid w:val="00995268"/>
    <w:rsid w:val="009B5743"/>
    <w:rsid w:val="009B792C"/>
    <w:rsid w:val="009C6ADE"/>
    <w:rsid w:val="00A2289A"/>
    <w:rsid w:val="00A25C22"/>
    <w:rsid w:val="00A37968"/>
    <w:rsid w:val="00A43B20"/>
    <w:rsid w:val="00A94EC2"/>
    <w:rsid w:val="00AA122A"/>
    <w:rsid w:val="00AA2407"/>
    <w:rsid w:val="00AA4242"/>
    <w:rsid w:val="00AC0BC3"/>
    <w:rsid w:val="00AD351D"/>
    <w:rsid w:val="00AF6569"/>
    <w:rsid w:val="00B53990"/>
    <w:rsid w:val="00B704A6"/>
    <w:rsid w:val="00B714DC"/>
    <w:rsid w:val="00BB511B"/>
    <w:rsid w:val="00C01AA5"/>
    <w:rsid w:val="00C3614E"/>
    <w:rsid w:val="00C4051E"/>
    <w:rsid w:val="00C83B81"/>
    <w:rsid w:val="00C93B28"/>
    <w:rsid w:val="00CB4E9C"/>
    <w:rsid w:val="00CC5978"/>
    <w:rsid w:val="00CE40D0"/>
    <w:rsid w:val="00D520E2"/>
    <w:rsid w:val="00D5620E"/>
    <w:rsid w:val="00D736F0"/>
    <w:rsid w:val="00DA2ADB"/>
    <w:rsid w:val="00DE36C2"/>
    <w:rsid w:val="00DF6F96"/>
    <w:rsid w:val="00E71356"/>
    <w:rsid w:val="00E95D23"/>
    <w:rsid w:val="00E963F8"/>
    <w:rsid w:val="00F01F4A"/>
    <w:rsid w:val="00F1395A"/>
    <w:rsid w:val="00F23400"/>
    <w:rsid w:val="00F33B73"/>
    <w:rsid w:val="00FA4F17"/>
    <w:rsid w:val="00FC0914"/>
    <w:rsid w:val="00FC3B97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F6DB"/>
  <w15:docId w15:val="{CBA496DA-B738-4687-A95F-5A2E1F43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6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0C"/>
  </w:style>
  <w:style w:type="paragraph" w:styleId="Footer">
    <w:name w:val="footer"/>
    <w:basedOn w:val="Normal"/>
    <w:link w:val="FooterChar"/>
    <w:uiPriority w:val="99"/>
    <w:unhideWhenUsed/>
    <w:rsid w:val="006C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mailto:jean.wilson46@yahoo.co.uk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jean.wilson46@yahoo.co.uk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mailto:jean.wilson46@yahoo.co.uk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hyperlink" Target="mailto:jean.wilson46@yahoo.co.uk" TargetMode="External"/><Relationship Id="rId23" Type="http://schemas.openxmlformats.org/officeDocument/2006/relationships/hyperlink" Target="mailto:jean.wilson46@yahoo.co.uk" TargetMode="External"/><Relationship Id="rId28" Type="http://schemas.openxmlformats.org/officeDocument/2006/relationships/image" Target="media/image18.png"/><Relationship Id="rId36" Type="http://schemas.openxmlformats.org/officeDocument/2006/relationships/hyperlink" Target="mailto:jean.wilson46@yahoo.co.uk" TargetMode="External"/><Relationship Id="rId49" Type="http://schemas.openxmlformats.org/officeDocument/2006/relationships/image" Target="media/image33.png"/><Relationship Id="rId10" Type="http://schemas.openxmlformats.org/officeDocument/2006/relationships/image" Target="media/image4.jpeg"/><Relationship Id="rId19" Type="http://schemas.openxmlformats.org/officeDocument/2006/relationships/image" Target="media/image11.jp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jean.wilson46@yahoo.co.uk" TargetMode="External"/><Relationship Id="rId22" Type="http://schemas.openxmlformats.org/officeDocument/2006/relationships/hyperlink" Target="mailto:jean.wilson46@yahoo.co.uk" TargetMode="External"/><Relationship Id="rId27" Type="http://schemas.openxmlformats.org/officeDocument/2006/relationships/image" Target="media/image17.png"/><Relationship Id="rId30" Type="http://schemas.openxmlformats.org/officeDocument/2006/relationships/hyperlink" Target="mailto:jean.wilson46@yahoo.co.uk" TargetMode="External"/><Relationship Id="rId35" Type="http://schemas.openxmlformats.org/officeDocument/2006/relationships/image" Target="media/image23.png"/><Relationship Id="rId43" Type="http://schemas.openxmlformats.org/officeDocument/2006/relationships/hyperlink" Target="mailto:jean.wilson46@yahoo.co.uk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F69-6088-45FE-BFD0-0049A42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ope</dc:creator>
  <cp:lastModifiedBy>Laura Hamilton</cp:lastModifiedBy>
  <cp:revision>15</cp:revision>
  <dcterms:created xsi:type="dcterms:W3CDTF">2017-02-21T12:52:00Z</dcterms:created>
  <dcterms:modified xsi:type="dcterms:W3CDTF">2017-06-07T10:46:00Z</dcterms:modified>
</cp:coreProperties>
</file>